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A5CF" w14:textId="77777777"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14:paraId="33A1A076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14:paraId="5A95936D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14:paraId="37459E28" w14:textId="77777777"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14:paraId="04D12B0B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0963092C" w14:textId="77777777" w:rsidTr="006D7B9E">
        <w:tc>
          <w:tcPr>
            <w:tcW w:w="2689" w:type="dxa"/>
          </w:tcPr>
          <w:p w14:paraId="676CF58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5A14F0A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7061D724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7487660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335981DC" w14:textId="77777777" w:rsidTr="006D7B9E">
        <w:tc>
          <w:tcPr>
            <w:tcW w:w="2689" w:type="dxa"/>
          </w:tcPr>
          <w:p w14:paraId="37638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00569FCE" w14:textId="40B694EE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C26423">
              <w:rPr>
                <w:sz w:val="16"/>
                <w:szCs w:val="16"/>
              </w:rPr>
              <w:t>175</w:t>
            </w:r>
            <w:r w:rsidR="00597DDB">
              <w:rPr>
                <w:sz w:val="16"/>
                <w:szCs w:val="16"/>
              </w:rPr>
              <w:t>/2024</w:t>
            </w:r>
            <w:r w:rsidR="00172339">
              <w:rPr>
                <w:sz w:val="16"/>
                <w:szCs w:val="16"/>
              </w:rPr>
              <w:t>/</w:t>
            </w:r>
            <w:r w:rsidR="00C26423">
              <w:rPr>
                <w:sz w:val="16"/>
                <w:szCs w:val="16"/>
              </w:rPr>
              <w:t>VON</w:t>
            </w:r>
            <w:bookmarkStart w:id="0" w:name="_GoBack"/>
            <w:bookmarkEnd w:id="0"/>
          </w:p>
        </w:tc>
        <w:tc>
          <w:tcPr>
            <w:tcW w:w="2266" w:type="dxa"/>
          </w:tcPr>
          <w:p w14:paraId="163D486D" w14:textId="77777777"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14:paraId="481045FB" w14:textId="68ABEC59"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C26423">
              <w:rPr>
                <w:sz w:val="16"/>
                <w:szCs w:val="16"/>
              </w:rPr>
              <w:t>30.06</w:t>
            </w:r>
            <w:r w:rsidR="009856D2">
              <w:rPr>
                <w:sz w:val="16"/>
                <w:szCs w:val="16"/>
              </w:rPr>
              <w:t>.</w:t>
            </w:r>
            <w:r w:rsidR="00597DDB">
              <w:rPr>
                <w:sz w:val="16"/>
                <w:szCs w:val="16"/>
              </w:rPr>
              <w:t>2024</w:t>
            </w:r>
            <w:proofErr w:type="gramEnd"/>
          </w:p>
        </w:tc>
      </w:tr>
      <w:tr w:rsidR="006D7B9E" w14:paraId="60076137" w14:textId="77777777" w:rsidTr="006D7B9E">
        <w:tc>
          <w:tcPr>
            <w:tcW w:w="2689" w:type="dxa"/>
          </w:tcPr>
          <w:p w14:paraId="0BD7B2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6CE7FA0B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1A706984" w14:textId="77777777"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658CA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296EBF" w14:textId="77777777"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14:paraId="4E8A6137" w14:textId="70A8EA19"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C26423">
        <w:rPr>
          <w:b/>
          <w:sz w:val="20"/>
          <w:szCs w:val="20"/>
          <w:u w:val="single"/>
        </w:rPr>
        <w:t>175</w:t>
      </w:r>
      <w:r w:rsidR="000B2BA2">
        <w:rPr>
          <w:b/>
          <w:sz w:val="20"/>
          <w:szCs w:val="20"/>
          <w:u w:val="single"/>
        </w:rPr>
        <w:t>/20</w:t>
      </w:r>
      <w:r w:rsidR="00597DDB">
        <w:rPr>
          <w:b/>
          <w:sz w:val="20"/>
          <w:szCs w:val="20"/>
          <w:u w:val="single"/>
        </w:rPr>
        <w:t>24</w:t>
      </w:r>
      <w:r w:rsidR="00C26423">
        <w:rPr>
          <w:b/>
          <w:sz w:val="20"/>
          <w:szCs w:val="20"/>
          <w:u w:val="single"/>
        </w:rPr>
        <w:t>/VON</w:t>
      </w:r>
    </w:p>
    <w:p w14:paraId="2DC04DED" w14:textId="77777777"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14:paraId="457A59DC" w14:textId="77777777"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14:paraId="01D621D2" w14:textId="77777777"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14:paraId="40695FC6" w14:textId="318A984F" w:rsidR="00CD52BB" w:rsidRDefault="004F6FE9" w:rsidP="00C26423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práva IT – </w:t>
      </w:r>
      <w:r w:rsidR="00E97261">
        <w:rPr>
          <w:sz w:val="20"/>
          <w:szCs w:val="20"/>
        </w:rPr>
        <w:t xml:space="preserve">práce dle </w:t>
      </w:r>
      <w:proofErr w:type="spellStart"/>
      <w:proofErr w:type="gramStart"/>
      <w:r w:rsidR="00E97261">
        <w:rPr>
          <w:sz w:val="20"/>
          <w:szCs w:val="20"/>
        </w:rPr>
        <w:t>Help</w:t>
      </w:r>
      <w:proofErr w:type="spellEnd"/>
      <w:proofErr w:type="gramEnd"/>
      <w:r w:rsidR="00C26423">
        <w:rPr>
          <w:sz w:val="20"/>
          <w:szCs w:val="20"/>
        </w:rPr>
        <w:t xml:space="preserve"> desku</w:t>
      </w:r>
    </w:p>
    <w:p w14:paraId="2D01DEA6" w14:textId="347A7EAA" w:rsidR="00C26423" w:rsidRDefault="00C26423" w:rsidP="00C26423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Oprava počítačů a kalibrace IT tabulí</w:t>
      </w:r>
    </w:p>
    <w:p w14:paraId="5A5A1360" w14:textId="1580D459" w:rsidR="00C26423" w:rsidRDefault="00C26423" w:rsidP="00C26423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nerování a tisk slovních hodnocení žáků</w:t>
      </w:r>
    </w:p>
    <w:p w14:paraId="0A5F0DD0" w14:textId="5D94DD76" w:rsidR="00C26423" w:rsidRPr="00C26423" w:rsidRDefault="00C26423" w:rsidP="00C26423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Aktualizace a </w:t>
      </w:r>
      <w:proofErr w:type="spellStart"/>
      <w:r>
        <w:rPr>
          <w:sz w:val="20"/>
          <w:szCs w:val="20"/>
        </w:rPr>
        <w:t>reboot</w:t>
      </w:r>
      <w:proofErr w:type="spellEnd"/>
      <w:r>
        <w:rPr>
          <w:sz w:val="20"/>
          <w:szCs w:val="20"/>
        </w:rPr>
        <w:t xml:space="preserve"> všech </w:t>
      </w:r>
      <w:proofErr w:type="spellStart"/>
      <w:r>
        <w:rPr>
          <w:sz w:val="20"/>
          <w:szCs w:val="20"/>
        </w:rPr>
        <w:t>win</w:t>
      </w:r>
      <w:proofErr w:type="spellEnd"/>
      <w:r>
        <w:rPr>
          <w:sz w:val="20"/>
          <w:szCs w:val="20"/>
        </w:rPr>
        <w:t xml:space="preserve"> serverů</w:t>
      </w:r>
    </w:p>
    <w:p w14:paraId="44B2C824" w14:textId="52FA176B"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E31C5D">
        <w:rPr>
          <w:sz w:val="20"/>
          <w:szCs w:val="20"/>
        </w:rPr>
        <w:t>__________</w:t>
      </w:r>
      <w:r w:rsidR="00D324E6">
        <w:rPr>
          <w:sz w:val="20"/>
          <w:szCs w:val="20"/>
        </w:rPr>
        <w:t>_______</w:t>
      </w:r>
    </w:p>
    <w:p w14:paraId="19B4E559" w14:textId="3A986601"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C26423">
        <w:rPr>
          <w:b/>
          <w:sz w:val="20"/>
          <w:szCs w:val="20"/>
        </w:rPr>
        <w:t xml:space="preserve">       68 425,50</w:t>
      </w:r>
      <w:r w:rsidR="004C0D9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14:paraId="4BCF39C2" w14:textId="77777777"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14:paraId="67E7AAAE" w14:textId="77777777"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3D8BC1EF" w14:textId="77777777"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359BB6CE" w14:textId="77777777" w:rsidR="000563E3" w:rsidRDefault="000563E3" w:rsidP="006D7B9E">
      <w:pPr>
        <w:spacing w:after="100" w:afterAutospacing="1"/>
        <w:rPr>
          <w:sz w:val="20"/>
          <w:szCs w:val="20"/>
        </w:rPr>
      </w:pPr>
    </w:p>
    <w:p w14:paraId="31C0D387" w14:textId="77777777"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22DFD771" w14:textId="2CFFE3AE" w:rsidR="00FA45A9" w:rsidRDefault="00C26423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>Mgr. Michaela Vonešová</w:t>
      </w:r>
    </w:p>
    <w:p w14:paraId="6FCE5A15" w14:textId="0481474E" w:rsidR="00C26423" w:rsidRDefault="00C26423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zástupkyně ředitelky</w:t>
      </w:r>
    </w:p>
    <w:p w14:paraId="0058C52C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14:paraId="6890E885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40354" w14:textId="77777777" w:rsidR="003C7F72" w:rsidRDefault="003C7F72">
      <w:r>
        <w:separator/>
      </w:r>
    </w:p>
  </w:endnote>
  <w:endnote w:type="continuationSeparator" w:id="0">
    <w:p w14:paraId="318166CA" w14:textId="77777777" w:rsidR="003C7F72" w:rsidRDefault="003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FB6E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5E8938" w14:textId="77777777" w:rsidR="00C27943" w:rsidRDefault="00C27943" w:rsidP="00460840">
    <w:pPr>
      <w:pStyle w:val="Zpat"/>
      <w:ind w:right="360"/>
      <w:rPr>
        <w:rStyle w:val="slostrnky"/>
      </w:rPr>
    </w:pPr>
  </w:p>
  <w:p w14:paraId="48C31684" w14:textId="77777777" w:rsidR="00C27943" w:rsidRDefault="00C27943" w:rsidP="00ED0B6A">
    <w:pPr>
      <w:pStyle w:val="Zpat"/>
      <w:rPr>
        <w:rStyle w:val="slostrnky"/>
      </w:rPr>
    </w:pPr>
  </w:p>
  <w:p w14:paraId="7F439260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D7E8" w14:textId="7FB8128C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7DDB">
      <w:rPr>
        <w:rStyle w:val="slostrnky"/>
        <w:noProof/>
      </w:rPr>
      <w:t>2</w:t>
    </w:r>
    <w:r>
      <w:rPr>
        <w:rStyle w:val="slostrnky"/>
      </w:rPr>
      <w:fldChar w:fldCharType="end"/>
    </w:r>
  </w:p>
  <w:p w14:paraId="114DBE2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926D7" w14:textId="77777777" w:rsidR="003C7F72" w:rsidRDefault="003C7F72">
      <w:r>
        <w:separator/>
      </w:r>
    </w:p>
  </w:footnote>
  <w:footnote w:type="continuationSeparator" w:id="0">
    <w:p w14:paraId="13CFB1F0" w14:textId="77777777" w:rsidR="003C7F72" w:rsidRDefault="003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7FE3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189D70" wp14:editId="1A5C96A0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348F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C7986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36222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A7F15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C7F72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1790F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0733"/>
    <w:rsid w:val="0049160D"/>
    <w:rsid w:val="004916B9"/>
    <w:rsid w:val="0049639A"/>
    <w:rsid w:val="004B39E7"/>
    <w:rsid w:val="004B42C5"/>
    <w:rsid w:val="004B5DEE"/>
    <w:rsid w:val="004C0D99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6FE9"/>
    <w:rsid w:val="004F73B7"/>
    <w:rsid w:val="0050386A"/>
    <w:rsid w:val="00504964"/>
    <w:rsid w:val="00512229"/>
    <w:rsid w:val="005138E8"/>
    <w:rsid w:val="00517B2B"/>
    <w:rsid w:val="005246B6"/>
    <w:rsid w:val="00527A1F"/>
    <w:rsid w:val="00533A30"/>
    <w:rsid w:val="00536754"/>
    <w:rsid w:val="00537EEF"/>
    <w:rsid w:val="00537EFC"/>
    <w:rsid w:val="005426EE"/>
    <w:rsid w:val="00543C56"/>
    <w:rsid w:val="005453CF"/>
    <w:rsid w:val="00551172"/>
    <w:rsid w:val="0055239D"/>
    <w:rsid w:val="00556A7B"/>
    <w:rsid w:val="00557022"/>
    <w:rsid w:val="005579F1"/>
    <w:rsid w:val="00557C20"/>
    <w:rsid w:val="00561A9E"/>
    <w:rsid w:val="00562B5D"/>
    <w:rsid w:val="00563F07"/>
    <w:rsid w:val="005654EA"/>
    <w:rsid w:val="005661FC"/>
    <w:rsid w:val="005748EE"/>
    <w:rsid w:val="00574984"/>
    <w:rsid w:val="0058359F"/>
    <w:rsid w:val="005837C1"/>
    <w:rsid w:val="00584997"/>
    <w:rsid w:val="005956EA"/>
    <w:rsid w:val="00595FB1"/>
    <w:rsid w:val="00597DDB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5F7232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57B13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C74C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986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1628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27198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56D2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C5BB1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5D89"/>
    <w:rsid w:val="00A9658A"/>
    <w:rsid w:val="00AA176D"/>
    <w:rsid w:val="00AA2DD5"/>
    <w:rsid w:val="00AB3E2A"/>
    <w:rsid w:val="00AC1232"/>
    <w:rsid w:val="00AC3420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3E08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6423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3D07"/>
    <w:rsid w:val="00CD52BB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14C1F"/>
    <w:rsid w:val="00D2087E"/>
    <w:rsid w:val="00D22D73"/>
    <w:rsid w:val="00D23C78"/>
    <w:rsid w:val="00D25973"/>
    <w:rsid w:val="00D25CC5"/>
    <w:rsid w:val="00D262A3"/>
    <w:rsid w:val="00D26CDF"/>
    <w:rsid w:val="00D272BA"/>
    <w:rsid w:val="00D27F90"/>
    <w:rsid w:val="00D30CAC"/>
    <w:rsid w:val="00D324E6"/>
    <w:rsid w:val="00D4099B"/>
    <w:rsid w:val="00D425A4"/>
    <w:rsid w:val="00D43A18"/>
    <w:rsid w:val="00D46080"/>
    <w:rsid w:val="00D51C83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2876"/>
    <w:rsid w:val="00E73BE3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97261"/>
    <w:rsid w:val="00EA0F3B"/>
    <w:rsid w:val="00EA27E5"/>
    <w:rsid w:val="00EA4CD0"/>
    <w:rsid w:val="00EB109F"/>
    <w:rsid w:val="00EB2A5E"/>
    <w:rsid w:val="00EB54DF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EF7025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4EC5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1357D60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6D2D-9EB5-44E1-9D1D-61F27DB0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4-06-11T09:49:00Z</cp:lastPrinted>
  <dcterms:created xsi:type="dcterms:W3CDTF">2024-06-11T09:41:00Z</dcterms:created>
  <dcterms:modified xsi:type="dcterms:W3CDTF">2024-07-03T13:24:00Z</dcterms:modified>
</cp:coreProperties>
</file>